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1699C" w:rsidRPr="003D5077" w:rsidRDefault="0011699C" w:rsidP="009E0BFA">
      <w:pPr>
        <w:jc w:val="center"/>
        <w:rPr>
          <w:rFonts w:ascii="Times New Roman" w:hAnsi="Times New Roman" w:cs="Times New Roman"/>
          <w:lang w:val="uk-UA"/>
        </w:rPr>
      </w:pPr>
    </w:p>
    <w:p w:rsidR="001C1B34" w:rsidRPr="006E4E05" w:rsidRDefault="001C1B34" w:rsidP="009E0BFA">
      <w:pPr>
        <w:rPr>
          <w:rFonts w:ascii="Times New Roman" w:hAnsi="Times New Roman" w:cs="Times New Roman"/>
        </w:rPr>
      </w:pPr>
      <w:r w:rsidRPr="003D5077">
        <w:rPr>
          <w:rFonts w:ascii="Times New Roman" w:hAnsi="Times New Roman" w:cs="Times New Roman"/>
          <w:lang w:val="uk-UA"/>
        </w:rPr>
        <w:t xml:space="preserve">Дата оголошення: </w:t>
      </w:r>
      <w:r w:rsidR="00FD7041">
        <w:rPr>
          <w:rFonts w:ascii="Times New Roman" w:hAnsi="Times New Roman" w:cs="Times New Roman"/>
          <w:lang w:val="uk-UA"/>
        </w:rPr>
        <w:t>08</w:t>
      </w:r>
      <w:r w:rsidR="00511397">
        <w:rPr>
          <w:rFonts w:ascii="Times New Roman" w:hAnsi="Times New Roman" w:cs="Times New Roman"/>
          <w:lang w:val="uk-UA"/>
        </w:rPr>
        <w:t>.</w:t>
      </w:r>
      <w:r w:rsidR="00511397" w:rsidRPr="00511397">
        <w:rPr>
          <w:rFonts w:ascii="Times New Roman" w:hAnsi="Times New Roman" w:cs="Times New Roman"/>
        </w:rPr>
        <w:t>0</w:t>
      </w:r>
      <w:r w:rsidR="002452A8">
        <w:rPr>
          <w:rFonts w:ascii="Times New Roman" w:hAnsi="Times New Roman" w:cs="Times New Roman"/>
          <w:lang w:val="uk-UA"/>
        </w:rPr>
        <w:t>012</w:t>
      </w:r>
      <w:r w:rsidR="00FD7041">
        <w:rPr>
          <w:rFonts w:ascii="Times New Roman" w:hAnsi="Times New Roman" w:cs="Times New Roman"/>
          <w:lang w:val="uk-UA"/>
        </w:rPr>
        <w:t>6</w:t>
      </w:r>
      <w:r w:rsidRPr="003D5077">
        <w:rPr>
          <w:rFonts w:ascii="Times New Roman" w:hAnsi="Times New Roman" w:cs="Times New Roman"/>
          <w:lang w:val="uk-UA"/>
        </w:rPr>
        <w:t>.202</w:t>
      </w:r>
      <w:r w:rsidR="00511397" w:rsidRPr="006E4E05">
        <w:rPr>
          <w:rFonts w:ascii="Times New Roman" w:hAnsi="Times New Roman" w:cs="Times New Roman"/>
        </w:rPr>
        <w:t>6</w:t>
      </w:r>
    </w:p>
    <w:p w:rsidR="007F1948" w:rsidRPr="003D5077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985"/>
        <w:gridCol w:w="1907"/>
        <w:gridCol w:w="4897"/>
        <w:gridCol w:w="3119"/>
      </w:tblGrid>
      <w:tr w:rsidR="00FB5E32" w:rsidRPr="003D5077" w:rsidTr="00FD704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985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3D5077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3D5077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9923" w:type="dxa"/>
            <w:gridSpan w:val="3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3D5077" w:rsidTr="00FD704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07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9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3D5077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FD7041" w:rsidRPr="00FD7041" w:rsidTr="00FD7041">
        <w:trPr>
          <w:jc w:val="center"/>
        </w:trPr>
        <w:tc>
          <w:tcPr>
            <w:tcW w:w="574" w:type="dxa"/>
            <w:vAlign w:val="center"/>
          </w:tcPr>
          <w:p w:rsidR="00FD7041" w:rsidRPr="00FD7041" w:rsidRDefault="00FD7041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0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FD7041" w:rsidRPr="00FD7041" w:rsidRDefault="00FD7041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пітальний ремонт (влаштування пожежної сигналізації) будівель адміністративно-учбового корпусу (літера А-4), спортзалу (літера Б-1) та казарми (літера Г-3) Чернігівського ліцею з посиленою військово-фізичною підготовкою за адресою: вул. Стрілецька, 1, м. Чернігів, Чернігівська область (ДК 021:2015 - 45453000-7 «Капітальний ремонт і реставрація»)»</w:t>
            </w:r>
          </w:p>
        </w:tc>
        <w:tc>
          <w:tcPr>
            <w:tcW w:w="1985" w:type="dxa"/>
            <w:vAlign w:val="center"/>
          </w:tcPr>
          <w:p w:rsidR="00FD7041" w:rsidRPr="003D5077" w:rsidRDefault="00FD7041" w:rsidP="00FD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з особливостями 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tgtFrame="_blank" w:tooltip="Оголошення на порталі Уповноваженого органу" w:history="1">
              <w:r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A-202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06</w:t>
              </w:r>
              <w:r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0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0</w:t>
              </w:r>
              <w:r w:rsidR="001A3EE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05950</w:t>
              </w:r>
              <w:r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a</w:t>
              </w:r>
            </w:hyperlink>
          </w:p>
          <w:p w:rsidR="00FD7041" w:rsidRPr="00FD7041" w:rsidRDefault="00FD7041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7" w:type="dxa"/>
            <w:vAlign w:val="center"/>
          </w:tcPr>
          <w:p w:rsidR="00FD7041" w:rsidRPr="00FD7041" w:rsidRDefault="00FD7041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виготовленої проектної документації</w:t>
            </w:r>
          </w:p>
        </w:tc>
        <w:tc>
          <w:tcPr>
            <w:tcW w:w="4897" w:type="dxa"/>
            <w:vAlign w:val="center"/>
          </w:tcPr>
          <w:p w:rsidR="00FD7041" w:rsidRPr="00FD7041" w:rsidRDefault="00FD7041" w:rsidP="00FD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0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ь начальника Чернігівської обласної військової адміністрації від 28.05.2026 № 755 «Про внесення змін до обласного бюджету Чернігівської області на 2026 рік» та від 29.10.2025 № 1288 «Про визначення замовника робіт (послуг)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vAlign w:val="center"/>
          </w:tcPr>
          <w:p w:rsidR="00FD7041" w:rsidRPr="003D5077" w:rsidRDefault="00FD7041" w:rsidP="00FD7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Настанови з визначення вартості будівництва, затвердженої наказом Міністерства розвитку громад та територій України від 01.11.2021              № 281 - </w:t>
            </w:r>
          </w:p>
          <w:p w:rsidR="00FD7041" w:rsidRPr="003D5077" w:rsidRDefault="00FD7041" w:rsidP="00FD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7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ивень.</w:t>
            </w:r>
          </w:p>
          <w:p w:rsidR="00FD7041" w:rsidRPr="00FD7041" w:rsidRDefault="00FD7041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513" w:rsidRPr="00E70513" w:rsidTr="00FD7041">
        <w:trPr>
          <w:jc w:val="center"/>
        </w:trPr>
        <w:tc>
          <w:tcPr>
            <w:tcW w:w="574" w:type="dxa"/>
            <w:vAlign w:val="center"/>
          </w:tcPr>
          <w:p w:rsidR="00E70513" w:rsidRPr="00FD7041" w:rsidRDefault="00E70513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32" w:type="dxa"/>
            <w:vAlign w:val="center"/>
          </w:tcPr>
          <w:p w:rsidR="00E70513" w:rsidRPr="003D5077" w:rsidRDefault="00E70513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захисної споруди цивільного захисту протирадіаційного укриття Прилуцької гімназії №2 Прилуцької міської ради Чернігівської області за адресою: вул. Ветеранська, 2, м. Прилуки, Чернігівська область (ДК 021:2015 – 45210000-2 «Будівництво будівель»)</w:t>
            </w:r>
          </w:p>
        </w:tc>
        <w:tc>
          <w:tcPr>
            <w:tcW w:w="1985" w:type="dxa"/>
            <w:vAlign w:val="center"/>
          </w:tcPr>
          <w:p w:rsidR="00E70513" w:rsidRPr="003D5077" w:rsidRDefault="00E70513" w:rsidP="00E7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з особливостями 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8" w:tgtFrame="_blank" w:tooltip="Оголошення на порталі Уповноваженого органу" w:history="1">
              <w:r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A-202</w:t>
              </w:r>
              <w:r w:rsidRPr="0051139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hyperlink r:id="rId9" w:tgtFrame="_blank" w:tooltip="Оголошення на порталі Уповноваженого органу" w:history="1">
                <w:r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6</w:t>
                </w:r>
                <w:r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-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08</w:t>
                </w:r>
                <w:r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-</w:t>
                </w:r>
                <w:r w:rsidR="002452A8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012629</w:t>
                </w:r>
                <w:bookmarkStart w:id="0" w:name="_GoBack"/>
                <w:bookmarkEnd w:id="0"/>
                <w:r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-a</w:t>
                </w:r>
              </w:hyperlink>
            </w:hyperlink>
          </w:p>
          <w:p w:rsidR="00E70513" w:rsidRPr="003D5077" w:rsidRDefault="00E70513" w:rsidP="00FD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7" w:type="dxa"/>
            <w:vAlign w:val="center"/>
          </w:tcPr>
          <w:p w:rsidR="00E70513" w:rsidRPr="003D5077" w:rsidRDefault="00E70513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виготовленої проектної документації</w:t>
            </w:r>
          </w:p>
        </w:tc>
        <w:tc>
          <w:tcPr>
            <w:tcW w:w="4897" w:type="dxa"/>
            <w:vAlign w:val="center"/>
          </w:tcPr>
          <w:p w:rsidR="00E70513" w:rsidRPr="00FD7041" w:rsidRDefault="00E70513" w:rsidP="00FD7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ь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а Чернігівської обласної військової адміністрації від </w:t>
            </w:r>
            <w:r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2</w:t>
            </w:r>
            <w:r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изначення замовника робіт» </w:t>
            </w:r>
            <w:r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26 № 592</w:t>
            </w:r>
            <w:r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Чернігівської області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</w:t>
            </w:r>
          </w:p>
        </w:tc>
        <w:tc>
          <w:tcPr>
            <w:tcW w:w="3119" w:type="dxa"/>
            <w:vAlign w:val="center"/>
          </w:tcPr>
          <w:p w:rsidR="00E70513" w:rsidRPr="003D5077" w:rsidRDefault="00E70513" w:rsidP="00E7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Настанови з визначення вартості будівництва, затвердженої наказом Міністерства розвитку громад та територій України від 01.11.2021              № 281 - </w:t>
            </w:r>
          </w:p>
          <w:p w:rsidR="00E70513" w:rsidRPr="003D5077" w:rsidRDefault="00E70513" w:rsidP="00E7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 696 783.00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ивень.</w:t>
            </w:r>
          </w:p>
          <w:p w:rsidR="00E70513" w:rsidRPr="003D5077" w:rsidRDefault="00E70513" w:rsidP="00FD7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F6FA2" w:rsidRPr="003D5077" w:rsidRDefault="00DF6FA2" w:rsidP="00F34FAA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sectPr w:rsidR="00DF6FA2" w:rsidRPr="003D5077" w:rsidSect="00F34FAA">
      <w:headerReference w:type="default" r:id="rId10"/>
      <w:pgSz w:w="16840" w:h="11907" w:orient="landscape"/>
      <w:pgMar w:top="568" w:right="850" w:bottom="367" w:left="1134" w:header="426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9F" w:rsidRDefault="00824B9F" w:rsidP="00236C01">
      <w:pPr>
        <w:spacing w:after="0" w:line="240" w:lineRule="auto"/>
      </w:pPr>
      <w:r>
        <w:separator/>
      </w:r>
    </w:p>
  </w:endnote>
  <w:endnote w:type="continuationSeparator" w:id="0">
    <w:p w:rsidR="00824B9F" w:rsidRDefault="00824B9F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9F" w:rsidRDefault="00824B9F" w:rsidP="00236C01">
      <w:pPr>
        <w:spacing w:after="0" w:line="240" w:lineRule="auto"/>
      </w:pPr>
      <w:r>
        <w:separator/>
      </w:r>
    </w:p>
  </w:footnote>
  <w:footnote w:type="continuationSeparator" w:id="0">
    <w:p w:rsidR="00824B9F" w:rsidRDefault="00824B9F" w:rsidP="0023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10" w:rsidRDefault="00A92E10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079E2"/>
    <w:rsid w:val="00010157"/>
    <w:rsid w:val="00012AAE"/>
    <w:rsid w:val="00015521"/>
    <w:rsid w:val="00017301"/>
    <w:rsid w:val="000318F8"/>
    <w:rsid w:val="00033A5E"/>
    <w:rsid w:val="000373DC"/>
    <w:rsid w:val="000418F8"/>
    <w:rsid w:val="000506FF"/>
    <w:rsid w:val="00051E2F"/>
    <w:rsid w:val="00052971"/>
    <w:rsid w:val="00053E6F"/>
    <w:rsid w:val="00053F16"/>
    <w:rsid w:val="00054DB3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0EB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1699C"/>
    <w:rsid w:val="00122514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0A8"/>
    <w:rsid w:val="0017487E"/>
    <w:rsid w:val="001776A8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3EE2"/>
    <w:rsid w:val="001A4659"/>
    <w:rsid w:val="001B077B"/>
    <w:rsid w:val="001B2FC0"/>
    <w:rsid w:val="001B6658"/>
    <w:rsid w:val="001B783B"/>
    <w:rsid w:val="001C026E"/>
    <w:rsid w:val="001C1B0B"/>
    <w:rsid w:val="001C1B34"/>
    <w:rsid w:val="001C2725"/>
    <w:rsid w:val="001C41B1"/>
    <w:rsid w:val="001D35CB"/>
    <w:rsid w:val="001D4E77"/>
    <w:rsid w:val="001E29DC"/>
    <w:rsid w:val="001E5ADC"/>
    <w:rsid w:val="001E7B6D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36C01"/>
    <w:rsid w:val="00240ACD"/>
    <w:rsid w:val="002452A8"/>
    <w:rsid w:val="00253176"/>
    <w:rsid w:val="002602F6"/>
    <w:rsid w:val="0026707B"/>
    <w:rsid w:val="00273BE2"/>
    <w:rsid w:val="0027630C"/>
    <w:rsid w:val="002776D6"/>
    <w:rsid w:val="00285CD8"/>
    <w:rsid w:val="00286B82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E6B39"/>
    <w:rsid w:val="002F0132"/>
    <w:rsid w:val="002F7BCE"/>
    <w:rsid w:val="003021D4"/>
    <w:rsid w:val="003073D8"/>
    <w:rsid w:val="003152EB"/>
    <w:rsid w:val="00345129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B4F31"/>
    <w:rsid w:val="003C1631"/>
    <w:rsid w:val="003D0B54"/>
    <w:rsid w:val="003D5077"/>
    <w:rsid w:val="003D63BD"/>
    <w:rsid w:val="003D66B5"/>
    <w:rsid w:val="003D731F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D37F6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4F6B68"/>
    <w:rsid w:val="005055B3"/>
    <w:rsid w:val="00511397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45C68"/>
    <w:rsid w:val="00547817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4FAC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63198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4E05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61F6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06098"/>
    <w:rsid w:val="00816BCB"/>
    <w:rsid w:val="00821495"/>
    <w:rsid w:val="00824B9F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4F5"/>
    <w:rsid w:val="008C6E3F"/>
    <w:rsid w:val="008C7D4C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87578"/>
    <w:rsid w:val="00A92E10"/>
    <w:rsid w:val="00A961CE"/>
    <w:rsid w:val="00A9678E"/>
    <w:rsid w:val="00AA0D3C"/>
    <w:rsid w:val="00AB2C67"/>
    <w:rsid w:val="00AB40EB"/>
    <w:rsid w:val="00AB488A"/>
    <w:rsid w:val="00AB4E78"/>
    <w:rsid w:val="00AB5A3E"/>
    <w:rsid w:val="00AC013C"/>
    <w:rsid w:val="00AC7C6B"/>
    <w:rsid w:val="00AC7E89"/>
    <w:rsid w:val="00AD4C59"/>
    <w:rsid w:val="00AD4F95"/>
    <w:rsid w:val="00AD593D"/>
    <w:rsid w:val="00AD69FB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2DB"/>
    <w:rsid w:val="00BA3796"/>
    <w:rsid w:val="00BA3806"/>
    <w:rsid w:val="00BB1674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15617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B5D70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1AFD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A4F29"/>
    <w:rsid w:val="00DB036E"/>
    <w:rsid w:val="00DB0B41"/>
    <w:rsid w:val="00DB679D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03DF"/>
    <w:rsid w:val="00E61053"/>
    <w:rsid w:val="00E65F80"/>
    <w:rsid w:val="00E70513"/>
    <w:rsid w:val="00E713B0"/>
    <w:rsid w:val="00E719FC"/>
    <w:rsid w:val="00E7225F"/>
    <w:rsid w:val="00E727E8"/>
    <w:rsid w:val="00E776E5"/>
    <w:rsid w:val="00E803FF"/>
    <w:rsid w:val="00E84673"/>
    <w:rsid w:val="00E859FA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4FAA"/>
    <w:rsid w:val="00F35A93"/>
    <w:rsid w:val="00F40DB9"/>
    <w:rsid w:val="00F462EE"/>
    <w:rsid w:val="00F53627"/>
    <w:rsid w:val="00F55EC7"/>
    <w:rsid w:val="00F572E4"/>
    <w:rsid w:val="00F6303C"/>
    <w:rsid w:val="00F722D8"/>
    <w:rsid w:val="00F75724"/>
    <w:rsid w:val="00F7674E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D7041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E53ED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5-07-18-009678-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5-07-18-009678-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ozorro.gov.ua/tender/UA-2026-03-25-014614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C065-0033-4F7D-A0C3-7B099CC7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2</cp:revision>
  <cp:lastPrinted>2021-09-24T09:28:00Z</cp:lastPrinted>
  <dcterms:created xsi:type="dcterms:W3CDTF">2026-06-08T14:15:00Z</dcterms:created>
  <dcterms:modified xsi:type="dcterms:W3CDTF">2026-06-08T14:15:00Z</dcterms:modified>
</cp:coreProperties>
</file>